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BF" w:rsidRDefault="00750F6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B4E32" wp14:editId="4FA3AA2E">
                <wp:simplePos x="0" y="0"/>
                <wp:positionH relativeFrom="column">
                  <wp:posOffset>-701040</wp:posOffset>
                </wp:positionH>
                <wp:positionV relativeFrom="paragraph">
                  <wp:posOffset>1615440</wp:posOffset>
                </wp:positionV>
                <wp:extent cx="7010400" cy="68427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84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688" w:rsidRDefault="00406688" w:rsidP="0040668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100"/>
                                <w:szCs w:val="100"/>
                              </w:rPr>
                            </w:pPr>
                            <w:r w:rsidRPr="00406688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100"/>
                                <w:szCs w:val="100"/>
                              </w:rPr>
                              <w:t xml:space="preserve">Help create a safe and happy school. How? </w:t>
                            </w:r>
                          </w:p>
                          <w:p w:rsidR="00406688" w:rsidRPr="00406688" w:rsidRDefault="00406688" w:rsidP="00406688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bCs/>
                                <w:iCs/>
                                <w:color w:val="FF0000"/>
                                <w:sz w:val="120"/>
                                <w:szCs w:val="120"/>
                                <w:u w:val="single"/>
                              </w:rPr>
                            </w:pPr>
                            <w:r w:rsidRPr="00406688">
                              <w:rPr>
                                <w:rFonts w:ascii="Script MT Bold" w:hAnsi="Script MT Bold"/>
                                <w:b/>
                                <w:bCs/>
                                <w:iCs/>
                                <w:color w:val="FF0000"/>
                                <w:sz w:val="120"/>
                                <w:szCs w:val="120"/>
                                <w:u w:val="single"/>
                              </w:rPr>
                              <w:t xml:space="preserve">Stop gossip! </w:t>
                            </w:r>
                          </w:p>
                          <w:p w:rsidR="00406688" w:rsidRDefault="00406688" w:rsidP="0040668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100"/>
                                <w:szCs w:val="100"/>
                              </w:rPr>
                            </w:pPr>
                          </w:p>
                          <w:p w:rsidR="00406688" w:rsidRPr="00406688" w:rsidRDefault="00406688" w:rsidP="0040668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100"/>
                                <w:szCs w:val="100"/>
                              </w:rPr>
                            </w:pPr>
                            <w:r w:rsidRPr="00406688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100"/>
                                <w:szCs w:val="100"/>
                              </w:rPr>
                              <w:t>If a story doesn’t involve you, don’t</w:t>
                            </w:r>
                          </w:p>
                          <w:p w:rsidR="006F3FB6" w:rsidRPr="00D85BC9" w:rsidRDefault="00406688" w:rsidP="00406688">
                            <w:pPr>
                              <w:jc w:val="center"/>
                              <w:rPr>
                                <w:rStyle w:val="IntenseEmphasis"/>
                                <w:rFonts w:asciiTheme="minorHAnsi" w:hAnsiTheme="minorHAnsi"/>
                                <w:color w:val="0D0D0D" w:themeColor="text1" w:themeTint="F2"/>
                                <w:sz w:val="100"/>
                                <w:szCs w:val="100"/>
                              </w:rPr>
                            </w:pPr>
                            <w:proofErr w:type="gramStart"/>
                            <w:r w:rsidRPr="00406688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100"/>
                                <w:szCs w:val="100"/>
                              </w:rPr>
                              <w:t>listen</w:t>
                            </w:r>
                            <w:proofErr w:type="gramEnd"/>
                            <w:r w:rsidRPr="00406688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100"/>
                                <w:szCs w:val="100"/>
                              </w:rPr>
                              <w:t xml:space="preserve"> to it and don’t tell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2pt;margin-top:127.2pt;width:552pt;height:53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" filled="f" stroked="f" strokeweight="2pt">
                <v:textbox>
                  <w:txbxContent>
                    <w:p w:rsidR="00406688" w:rsidRDefault="00406688" w:rsidP="0040668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D0D0D" w:themeColor="text1" w:themeTint="F2"/>
                          <w:sz w:val="100"/>
                          <w:szCs w:val="100"/>
                        </w:rPr>
                      </w:pPr>
                      <w:r w:rsidRPr="00406688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D0D0D" w:themeColor="text1" w:themeTint="F2"/>
                          <w:sz w:val="100"/>
                          <w:szCs w:val="100"/>
                        </w:rPr>
                        <w:t xml:space="preserve">Help create a safe and happy school. How? </w:t>
                      </w:r>
                    </w:p>
                    <w:p w:rsidR="00406688" w:rsidRPr="00406688" w:rsidRDefault="00406688" w:rsidP="00406688">
                      <w:pPr>
                        <w:jc w:val="center"/>
                        <w:rPr>
                          <w:rFonts w:ascii="Script MT Bold" w:hAnsi="Script MT Bold"/>
                          <w:b/>
                          <w:bCs/>
                          <w:iCs/>
                          <w:color w:val="FF0000"/>
                          <w:sz w:val="120"/>
                          <w:szCs w:val="120"/>
                          <w:u w:val="single"/>
                        </w:rPr>
                      </w:pPr>
                      <w:r w:rsidRPr="00406688">
                        <w:rPr>
                          <w:rFonts w:ascii="Script MT Bold" w:hAnsi="Script MT Bold"/>
                          <w:b/>
                          <w:bCs/>
                          <w:iCs/>
                          <w:color w:val="FF0000"/>
                          <w:sz w:val="120"/>
                          <w:szCs w:val="120"/>
                          <w:u w:val="single"/>
                        </w:rPr>
                        <w:t xml:space="preserve">Stop gossip! </w:t>
                      </w:r>
                    </w:p>
                    <w:p w:rsidR="00406688" w:rsidRDefault="00406688" w:rsidP="0040668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D0D0D" w:themeColor="text1" w:themeTint="F2"/>
                          <w:sz w:val="100"/>
                          <w:szCs w:val="100"/>
                        </w:rPr>
                      </w:pPr>
                    </w:p>
                    <w:p w:rsidR="00406688" w:rsidRPr="00406688" w:rsidRDefault="00406688" w:rsidP="0040668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D0D0D" w:themeColor="text1" w:themeTint="F2"/>
                          <w:sz w:val="100"/>
                          <w:szCs w:val="100"/>
                        </w:rPr>
                      </w:pPr>
                      <w:r w:rsidRPr="00406688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D0D0D" w:themeColor="text1" w:themeTint="F2"/>
                          <w:sz w:val="100"/>
                          <w:szCs w:val="100"/>
                        </w:rPr>
                        <w:t>If a story doesn’t involve you, don’t</w:t>
                      </w:r>
                    </w:p>
                    <w:p w:rsidR="006F3FB6" w:rsidRPr="00D85BC9" w:rsidRDefault="00406688" w:rsidP="00406688">
                      <w:pPr>
                        <w:jc w:val="center"/>
                        <w:rPr>
                          <w:rStyle w:val="IntenseEmphasis"/>
                          <w:rFonts w:asciiTheme="minorHAnsi" w:hAnsiTheme="minorHAnsi"/>
                          <w:color w:val="0D0D0D" w:themeColor="text1" w:themeTint="F2"/>
                          <w:sz w:val="100"/>
                          <w:szCs w:val="100"/>
                        </w:rPr>
                      </w:pPr>
                      <w:proofErr w:type="gramStart"/>
                      <w:r w:rsidRPr="00406688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D0D0D" w:themeColor="text1" w:themeTint="F2"/>
                          <w:sz w:val="100"/>
                          <w:szCs w:val="100"/>
                        </w:rPr>
                        <w:t>listen</w:t>
                      </w:r>
                      <w:proofErr w:type="gramEnd"/>
                      <w:r w:rsidRPr="00406688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0D0D0D" w:themeColor="text1" w:themeTint="F2"/>
                          <w:sz w:val="100"/>
                          <w:szCs w:val="100"/>
                        </w:rPr>
                        <w:t xml:space="preserve"> to it and don’t tell it!</w:t>
                      </w:r>
                    </w:p>
                  </w:txbxContent>
                </v:textbox>
              </v:shape>
            </w:pict>
          </mc:Fallback>
        </mc:AlternateContent>
      </w:r>
      <w:r w:rsidR="00A65B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E6FCB" wp14:editId="6A53803B">
                <wp:simplePos x="0" y="0"/>
                <wp:positionH relativeFrom="column">
                  <wp:posOffset>502920</wp:posOffset>
                </wp:positionH>
                <wp:positionV relativeFrom="paragraph">
                  <wp:posOffset>-1264920</wp:posOffset>
                </wp:positionV>
                <wp:extent cx="4419600" cy="10210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0A9D" w:rsidRPr="00A65BAD" w:rsidRDefault="00C55106" w:rsidP="00BA0A9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FFFF00"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FFFF00"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ju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9.6pt;margin-top:-99.6pt;width:348pt;height:8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" filled="f" stroked="f">
                <v:fill o:detectmouseclick="t"/>
                <v:textbox>
                  <w:txbxContent>
                    <w:p w:rsidR="00BA0A9D" w:rsidRPr="00A65BAD" w:rsidRDefault="00C55106" w:rsidP="00BA0A9D">
                      <w:pPr>
                        <w:jc w:val="center"/>
                        <w:rPr>
                          <w:b/>
                          <w:caps/>
                          <w:noProof/>
                          <w:color w:val="FFFF00"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FFFF00"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june </w:t>
                      </w:r>
                    </w:p>
                  </w:txbxContent>
                </v:textbox>
              </v:shape>
            </w:pict>
          </mc:Fallback>
        </mc:AlternateContent>
      </w:r>
      <w:r w:rsidR="006F3FB6">
        <w:rPr>
          <w:noProof/>
        </w:rPr>
        <w:drawing>
          <wp:anchor distT="0" distB="0" distL="114300" distR="114300" simplePos="0" relativeHeight="251661312" behindDoc="1" locked="0" layoutInCell="1" allowOverlap="1" wp14:anchorId="7999A81F" wp14:editId="16D39B1C">
            <wp:simplePos x="0" y="0"/>
            <wp:positionH relativeFrom="column">
              <wp:posOffset>4953635</wp:posOffset>
            </wp:positionH>
            <wp:positionV relativeFrom="paragraph">
              <wp:posOffset>-914400</wp:posOffset>
            </wp:positionV>
            <wp:extent cx="1781810" cy="1478280"/>
            <wp:effectExtent l="0" t="0" r="0" b="0"/>
            <wp:wrapTight wrapText="bothSides">
              <wp:wrapPolygon edited="0">
                <wp:start x="1847" y="1670"/>
                <wp:lineTo x="1617" y="14753"/>
                <wp:lineTo x="4157" y="15588"/>
                <wp:lineTo x="14087" y="16144"/>
                <wp:lineTo x="16858" y="18649"/>
                <wp:lineTo x="17782" y="18649"/>
                <wp:lineTo x="18013" y="18093"/>
                <wp:lineTo x="19398" y="15588"/>
                <wp:lineTo x="19629" y="11691"/>
                <wp:lineTo x="19398" y="11134"/>
                <wp:lineTo x="18475" y="6680"/>
                <wp:lineTo x="18475" y="1670"/>
                <wp:lineTo x="1847" y="1670"/>
              </wp:wrapPolygon>
            </wp:wrapTight>
            <wp:docPr id="4" name="Picture 4" descr="Image result for we are a path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we are a paths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F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23F96" wp14:editId="3E7E4318">
                <wp:simplePos x="0" y="0"/>
                <wp:positionH relativeFrom="column">
                  <wp:posOffset>-701040</wp:posOffset>
                </wp:positionH>
                <wp:positionV relativeFrom="paragraph">
                  <wp:posOffset>213360</wp:posOffset>
                </wp:positionV>
                <wp:extent cx="7010400" cy="2819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0026" w:rsidRDefault="00F50026" w:rsidP="00BA0A9D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pacing w:val="10"/>
                                <w:sz w:val="120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C2B">
                              <w:rPr>
                                <w:b/>
                                <w:noProof/>
                                <w:color w:val="FFFF00"/>
                                <w:spacing w:val="10"/>
                                <w:sz w:val="120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THS</w:t>
                            </w:r>
                          </w:p>
                          <w:p w:rsidR="0087276E" w:rsidRDefault="0087276E" w:rsidP="00BA0A9D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pacing w:val="10"/>
                                <w:sz w:val="120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00"/>
                                <w:spacing w:val="10"/>
                                <w:sz w:val="120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ote of the Month</w:t>
                            </w:r>
                          </w:p>
                          <w:p w:rsidR="0087276E" w:rsidRPr="00605C2B" w:rsidRDefault="0087276E" w:rsidP="00BA0A9D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pacing w:val="10"/>
                                <w:sz w:val="120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A0A9D" w:rsidRPr="00605C2B" w:rsidRDefault="00BA0A9D" w:rsidP="00BA0A9D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pacing w:val="10"/>
                                <w:sz w:val="110"/>
                                <w:szCs w:val="1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3046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55.2pt;margin-top:16.8pt;width:552pt;height:2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" filled="f" stroked="f">
                <v:fill o:detectmouseclick="t"/>
                <v:textbox>
                  <w:txbxContent>
                    <w:p w:rsidR="00F50026" w:rsidRDefault="00F50026" w:rsidP="00BA0A9D">
                      <w:pPr>
                        <w:jc w:val="center"/>
                        <w:rPr>
                          <w:b/>
                          <w:noProof/>
                          <w:color w:val="FFFF00"/>
                          <w:spacing w:val="10"/>
                          <w:sz w:val="120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5C2B">
                        <w:rPr>
                          <w:b/>
                          <w:noProof/>
                          <w:color w:val="FFFF00"/>
                          <w:spacing w:val="10"/>
                          <w:sz w:val="120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ATHS</w:t>
                      </w:r>
                    </w:p>
                    <w:p w:rsidR="0087276E" w:rsidRDefault="0087276E" w:rsidP="00BA0A9D">
                      <w:pPr>
                        <w:jc w:val="center"/>
                        <w:rPr>
                          <w:b/>
                          <w:noProof/>
                          <w:color w:val="FFFF00"/>
                          <w:spacing w:val="10"/>
                          <w:sz w:val="120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00"/>
                          <w:spacing w:val="10"/>
                          <w:sz w:val="120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Quote of the Month</w:t>
                      </w:r>
                    </w:p>
                    <w:p w:rsidR="0087276E" w:rsidRPr="00605C2B" w:rsidRDefault="0087276E" w:rsidP="00BA0A9D">
                      <w:pPr>
                        <w:jc w:val="center"/>
                        <w:rPr>
                          <w:b/>
                          <w:noProof/>
                          <w:color w:val="FFFF00"/>
                          <w:spacing w:val="10"/>
                          <w:sz w:val="120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A0A9D" w:rsidRPr="00605C2B" w:rsidRDefault="00BA0A9D" w:rsidP="00BA0A9D">
                      <w:pPr>
                        <w:jc w:val="center"/>
                        <w:rPr>
                          <w:b/>
                          <w:noProof/>
                          <w:color w:val="FFFF00"/>
                          <w:spacing w:val="10"/>
                          <w:sz w:val="110"/>
                          <w:szCs w:val="1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C2B">
        <w:rPr>
          <w:noProof/>
        </w:rPr>
        <w:drawing>
          <wp:anchor distT="0" distB="0" distL="114300" distR="114300" simplePos="0" relativeHeight="251658240" behindDoc="1" locked="0" layoutInCell="1" allowOverlap="1" wp14:anchorId="5F5FE478" wp14:editId="7CCCBE1C">
            <wp:simplePos x="0" y="0"/>
            <wp:positionH relativeFrom="column">
              <wp:posOffset>-1066800</wp:posOffset>
            </wp:positionH>
            <wp:positionV relativeFrom="paragraph">
              <wp:posOffset>-701040</wp:posOffset>
            </wp:positionV>
            <wp:extent cx="7636510" cy="10053955"/>
            <wp:effectExtent l="76200" t="76200" r="135890" b="137795"/>
            <wp:wrapTight wrapText="bothSides">
              <wp:wrapPolygon edited="0">
                <wp:start x="-108" y="-164"/>
                <wp:lineTo x="-216" y="-123"/>
                <wp:lineTo x="-216" y="21691"/>
                <wp:lineTo x="-108" y="21855"/>
                <wp:lineTo x="21823" y="21855"/>
                <wp:lineTo x="21930" y="21528"/>
                <wp:lineTo x="21930" y="532"/>
                <wp:lineTo x="21823" y="-82"/>
                <wp:lineTo x="21823" y="-164"/>
                <wp:lineTo x="-108" y="-164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0"/>
                    <a:stretch/>
                  </pic:blipFill>
                  <pic:spPr bwMode="auto">
                    <a:xfrm>
                      <a:off x="0" y="0"/>
                      <a:ext cx="7636510" cy="10053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A9D">
        <w:rPr>
          <w:noProof/>
        </w:rPr>
        <w:drawing>
          <wp:anchor distT="0" distB="0" distL="114300" distR="114300" simplePos="0" relativeHeight="251659264" behindDoc="1" locked="0" layoutInCell="1" allowOverlap="1" wp14:anchorId="4B0FB66B" wp14:editId="34D60A3A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1781810" cy="1478280"/>
            <wp:effectExtent l="0" t="0" r="0" b="0"/>
            <wp:wrapTight wrapText="bothSides">
              <wp:wrapPolygon edited="0">
                <wp:start x="1847" y="1670"/>
                <wp:lineTo x="1617" y="14753"/>
                <wp:lineTo x="4157" y="15588"/>
                <wp:lineTo x="14087" y="16144"/>
                <wp:lineTo x="16858" y="18649"/>
                <wp:lineTo x="17782" y="18649"/>
                <wp:lineTo x="18013" y="18093"/>
                <wp:lineTo x="19398" y="15588"/>
                <wp:lineTo x="19629" y="11691"/>
                <wp:lineTo x="19398" y="11134"/>
                <wp:lineTo x="18475" y="6680"/>
                <wp:lineTo x="18475" y="1670"/>
                <wp:lineTo x="1847" y="1670"/>
              </wp:wrapPolygon>
            </wp:wrapTight>
            <wp:docPr id="3" name="Picture 3" descr="Image result for we are a path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we are a paths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5CB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9D"/>
    <w:rsid w:val="00015CBF"/>
    <w:rsid w:val="00153622"/>
    <w:rsid w:val="001C25C6"/>
    <w:rsid w:val="0020459E"/>
    <w:rsid w:val="00406688"/>
    <w:rsid w:val="00605C2B"/>
    <w:rsid w:val="00624E98"/>
    <w:rsid w:val="006F3FB6"/>
    <w:rsid w:val="00750F6D"/>
    <w:rsid w:val="0087276E"/>
    <w:rsid w:val="009D6477"/>
    <w:rsid w:val="00A65BAD"/>
    <w:rsid w:val="00A93DFD"/>
    <w:rsid w:val="00AF4F18"/>
    <w:rsid w:val="00BA0A9D"/>
    <w:rsid w:val="00BF25A2"/>
    <w:rsid w:val="00C55106"/>
    <w:rsid w:val="00D85BC9"/>
    <w:rsid w:val="00EE1E43"/>
    <w:rsid w:val="00F50026"/>
    <w:rsid w:val="00F9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7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A0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A9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A0A9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F3FB6"/>
    <w:rPr>
      <w:b/>
      <w:bCs/>
      <w:i/>
      <w:iCs/>
      <w:color w:val="629DD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7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A0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A9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A0A9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F3FB6"/>
    <w:rPr>
      <w:b/>
      <w:bCs/>
      <w:i/>
      <w:iCs/>
      <w:color w:val="629DD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D7E7-155D-4B0D-8D81-D05F6297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Kearney</dc:creator>
  <cp:lastModifiedBy>Whitney Kearney</cp:lastModifiedBy>
  <cp:revision>2</cp:revision>
  <dcterms:created xsi:type="dcterms:W3CDTF">2019-06-27T09:10:00Z</dcterms:created>
  <dcterms:modified xsi:type="dcterms:W3CDTF">2019-06-27T09:10:00Z</dcterms:modified>
</cp:coreProperties>
</file>